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FD99" w14:textId="77777777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  <w:r w:rsidR="002F207E">
        <w:rPr>
          <w:b/>
          <w:bCs/>
          <w:sz w:val="32"/>
          <w:szCs w:val="32"/>
          <w:u w:val="single"/>
        </w:rPr>
        <w:t xml:space="preserve"> 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016314" w14:paraId="214ECC33" w14:textId="77777777" w:rsidTr="00AD0427">
        <w:tc>
          <w:tcPr>
            <w:tcW w:w="3452" w:type="dxa"/>
          </w:tcPr>
          <w:p w14:paraId="4835B3F0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44E9E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016314" w:rsidRDefault="00F6581F" w:rsidP="00AD04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F6581F">
        <w:trPr>
          <w:trHeight w:val="1672"/>
        </w:trPr>
        <w:tc>
          <w:tcPr>
            <w:tcW w:w="3452" w:type="dxa"/>
          </w:tcPr>
          <w:p w14:paraId="66FC8E9A" w14:textId="77777777" w:rsidR="00F6581F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1F78E21" w14:textId="77777777" w:rsidR="00F6581F" w:rsidRPr="00FB351C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 - 9</w:t>
            </w:r>
          </w:p>
          <w:p w14:paraId="111435D9" w14:textId="77777777" w:rsidR="00F6581F" w:rsidRDefault="00F6581F" w:rsidP="00AD04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-  17</w:t>
            </w: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ÉÍqÉÌiÉþ mÉëÌiÉ - xjÉÉqÉç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ÉÍqÉÌiÉþ mÉëÌiÉ - xjÉÉqÉç |</w:t>
            </w:r>
          </w:p>
        </w:tc>
      </w:tr>
      <w:tr w:rsidR="00F6581F" w:rsidRPr="00016314" w14:paraId="6E57B44D" w14:textId="77777777" w:rsidTr="00F6581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E7D5A37" w14:textId="77777777" w:rsidR="00F6581F" w:rsidRPr="00FB351C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 - 10</w:t>
            </w:r>
          </w:p>
          <w:p w14:paraId="49FAAED8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-  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 - rÉÎliÉþ | 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È - rÉÎliÉþ | 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F6581F" w:rsidRPr="00016314" w14:paraId="21CEEC80" w14:textId="77777777" w:rsidTr="00F6581F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</w:t>
            </w:r>
            <w:r w:rsidR="002B640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2B6401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637264C" w14:textId="77777777" w:rsidR="00F6581F" w:rsidRPr="00FB351C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nchaati No - </w:t>
            </w:r>
            <w:r w:rsidR="002B6401">
              <w:rPr>
                <w:rFonts w:cs="Arial"/>
                <w:bCs/>
                <w:sz w:val="28"/>
                <w:szCs w:val="28"/>
              </w:rPr>
              <w:t>14</w:t>
            </w:r>
          </w:p>
          <w:p w14:paraId="4CC51D0E" w14:textId="77777777" w:rsidR="00F6581F" w:rsidRPr="00F6581F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dam No. -  </w:t>
            </w:r>
            <w:r w:rsidR="002B6401">
              <w:rPr>
                <w:sz w:val="28"/>
                <w:szCs w:val="28"/>
              </w:rPr>
              <w:t>3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ÌiÉþ </w:t>
            </w:r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 - iuÉqÉç | iÉxrÉÉÿq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7A" w14:textId="77777777" w:rsidR="00F6581F" w:rsidRPr="00E83B24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ÌiÉþ </w:t>
            </w:r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 - iuÉqÉç | iÉxrÉÉÿ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702A05BE" w14:textId="77777777" w:rsidTr="00560A30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60A30">
              <w:rPr>
                <w:rFonts w:cs="Arial"/>
                <w:bCs/>
                <w:sz w:val="28"/>
                <w:szCs w:val="28"/>
              </w:rPr>
              <w:t>TS 7.1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560A30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560A30">
              <w:rPr>
                <w:rFonts w:cs="Arial"/>
                <w:bCs/>
                <w:sz w:val="28"/>
                <w:szCs w:val="28"/>
              </w:rPr>
              <w:t xml:space="preserve"> – Padam</w:t>
            </w:r>
          </w:p>
          <w:p w14:paraId="15396D7C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60A30">
              <w:rPr>
                <w:rFonts w:cs="Arial"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Cs/>
                <w:sz w:val="28"/>
                <w:szCs w:val="28"/>
              </w:rPr>
              <w:t>17</w:t>
            </w:r>
          </w:p>
          <w:p w14:paraId="5729FA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60A30">
              <w:rPr>
                <w:sz w:val="28"/>
                <w:szCs w:val="28"/>
              </w:rPr>
              <w:t xml:space="preserve">Padam No. -  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 xÉqÉç - rÉÉlÉÉþÌl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 xÉqÉç - rÉÉlÉÉþÌlÉ |</w:t>
            </w:r>
          </w:p>
        </w:tc>
      </w:tr>
      <w:tr w:rsidR="00560A30" w:rsidRPr="00016314" w14:paraId="096B0C35" w14:textId="77777777" w:rsidTr="00F6581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886EF6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6EF6">
              <w:rPr>
                <w:rFonts w:cs="Arial"/>
                <w:bCs/>
                <w:sz w:val="28"/>
                <w:szCs w:val="28"/>
              </w:rPr>
              <w:lastRenderedPageBreak/>
              <w:t>TS 7.1.</w:t>
            </w:r>
            <w:r w:rsidR="00886EF6">
              <w:rPr>
                <w:rFonts w:cs="Arial"/>
                <w:bCs/>
                <w:sz w:val="28"/>
                <w:szCs w:val="28"/>
              </w:rPr>
              <w:t>6.4</w:t>
            </w:r>
            <w:r w:rsidRPr="00886EF6">
              <w:rPr>
                <w:rFonts w:cs="Arial"/>
                <w:bCs/>
                <w:sz w:val="28"/>
                <w:szCs w:val="28"/>
              </w:rPr>
              <w:t xml:space="preserve"> – Padam</w:t>
            </w:r>
          </w:p>
          <w:p w14:paraId="6E369994" w14:textId="77777777" w:rsidR="00560A30" w:rsidRPr="00886EF6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6EF6">
              <w:rPr>
                <w:rFonts w:cs="Arial"/>
                <w:bCs/>
                <w:sz w:val="28"/>
                <w:szCs w:val="28"/>
              </w:rPr>
              <w:t xml:space="preserve">Panchaati No - </w:t>
            </w:r>
            <w:r w:rsidR="00886EF6">
              <w:rPr>
                <w:rFonts w:cs="Arial"/>
                <w:bCs/>
                <w:sz w:val="28"/>
                <w:szCs w:val="28"/>
              </w:rPr>
              <w:t>24</w:t>
            </w:r>
          </w:p>
          <w:p w14:paraId="3FAEC2E5" w14:textId="77777777" w:rsidR="00560A30" w:rsidRPr="00886EF6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6EF6">
              <w:rPr>
                <w:sz w:val="28"/>
                <w:szCs w:val="28"/>
              </w:rPr>
              <w:t xml:space="preserve">Padam No. -  </w:t>
            </w:r>
            <w:r w:rsidR="00886EF6">
              <w:rPr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 - xiÉUþhÉÏqÉç | MÑü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lÉÑ - xiÉUþhÉÏqÉç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 |</w:t>
            </w:r>
          </w:p>
        </w:tc>
      </w:tr>
      <w:tr w:rsidR="00B247EF" w:rsidRPr="00016314" w14:paraId="15F86AD7" w14:textId="77777777" w:rsidTr="00F6581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6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2DD581F" w14:textId="77777777" w:rsidR="00B247EF" w:rsidRPr="00FB351C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 - 27</w:t>
            </w:r>
          </w:p>
          <w:p w14:paraId="608A8722" w14:textId="77777777" w:rsidR="00B247EF" w:rsidRPr="00F6581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-  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 - 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 - uÉÉ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</w:tc>
      </w:tr>
      <w:tr w:rsidR="00A57824" w:rsidRPr="00016314" w14:paraId="5707AF68" w14:textId="77777777" w:rsidTr="00A5782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20.1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654FC2E0" w14:textId="77777777" w:rsidR="00A57824" w:rsidRPr="00FB351C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 - 52</w:t>
            </w:r>
          </w:p>
          <w:p w14:paraId="3FF40954" w14:textId="77777777" w:rsidR="00A57824" w:rsidRPr="00A57824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Pr="00A57824">
              <w:rPr>
                <w:rFonts w:cs="Arial"/>
                <w:bCs/>
                <w:sz w:val="28"/>
                <w:szCs w:val="28"/>
              </w:rPr>
              <w:t xml:space="preserve">No. -  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77777777" w:rsidR="00A57824" w:rsidRPr="00A57824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77777777" w:rsidR="00A57824" w:rsidRPr="00A57824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</w:tr>
    </w:tbl>
    <w:p w14:paraId="5CE1117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416785D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3B85E511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1AB188DB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27DBFE92" w14:textId="77777777" w:rsidR="00DD0764" w:rsidRDefault="00DD0764" w:rsidP="00BF2D32">
      <w:pPr>
        <w:jc w:val="center"/>
        <w:rPr>
          <w:b/>
          <w:bCs/>
          <w:sz w:val="32"/>
          <w:szCs w:val="32"/>
          <w:u w:val="single"/>
        </w:rPr>
      </w:pPr>
    </w:p>
    <w:p w14:paraId="3DC1E5AE" w14:textId="77777777" w:rsidR="00DD0764" w:rsidRDefault="00DD0764" w:rsidP="00BF2D32">
      <w:pPr>
        <w:jc w:val="center"/>
        <w:rPr>
          <w:b/>
          <w:bCs/>
          <w:sz w:val="32"/>
          <w:szCs w:val="32"/>
          <w:u w:val="single"/>
        </w:rPr>
      </w:pPr>
    </w:p>
    <w:p w14:paraId="5295185B" w14:textId="77777777" w:rsidR="00DD0764" w:rsidRDefault="00DD0764" w:rsidP="00BF2D32">
      <w:pPr>
        <w:jc w:val="center"/>
        <w:rPr>
          <w:b/>
          <w:bCs/>
          <w:sz w:val="32"/>
          <w:szCs w:val="32"/>
          <w:u w:val="single"/>
        </w:rPr>
      </w:pPr>
    </w:p>
    <w:p w14:paraId="3CD43439" w14:textId="77777777" w:rsidR="00DD0764" w:rsidRDefault="00DD0764" w:rsidP="00BF2D32">
      <w:pPr>
        <w:jc w:val="center"/>
        <w:rPr>
          <w:b/>
          <w:bCs/>
          <w:sz w:val="32"/>
          <w:szCs w:val="32"/>
          <w:u w:val="single"/>
        </w:rPr>
      </w:pP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016314" w14:paraId="791E69F6" w14:textId="77777777" w:rsidTr="00510A54">
        <w:tc>
          <w:tcPr>
            <w:tcW w:w="3452" w:type="dxa"/>
          </w:tcPr>
          <w:p w14:paraId="13892245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4762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016314" w:rsidRDefault="00BF2D32" w:rsidP="00510A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CF68A6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DEE77E2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CFFB871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19538EC3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83C18BA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48D5923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10886187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5AEC8BF" w14:textId="77777777" w:rsidTr="00931CF7">
        <w:tc>
          <w:tcPr>
            <w:tcW w:w="3092" w:type="dxa"/>
          </w:tcPr>
          <w:p w14:paraId="719DD8F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942E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630E014" w14:textId="77777777" w:rsidR="00FE5E7E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C110CC0" w14:textId="77777777" w:rsidR="008D340C" w:rsidRDefault="008D340C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35D372CD" w14:textId="77777777" w:rsidR="00E16169" w:rsidRPr="00E16169" w:rsidRDefault="00E16169" w:rsidP="00931CF7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 ÌiÉþ¸iÉå</w:t>
            </w:r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5D4BC04B" w14:textId="77777777" w:rsidR="00E16169" w:rsidRPr="002B7731" w:rsidRDefault="00E16169" w:rsidP="00E16169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1.6 – Vaakyam</w:t>
            </w:r>
          </w:p>
          <w:p w14:paraId="44394F25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659E0E17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4B702E46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29AC227A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 w:rsidR="004F4E6D">
              <w:rPr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qÉÈ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 Ì§É - 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qÉÈ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 Ì§É - 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06FC982E" w14:textId="77777777" w:rsidR="00D12BDC" w:rsidRDefault="006320F5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2BDC">
              <w:rPr>
                <w:sz w:val="28"/>
                <w:szCs w:val="28"/>
              </w:rPr>
              <w:t>th Panchaati</w:t>
            </w:r>
          </w:p>
          <w:p w14:paraId="2366C77F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end</w:t>
            </w:r>
          </w:p>
          <w:p w14:paraId="3900221D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5529773E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32D07505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0225FF16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 iÉiÉç - e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rÉÉqÉç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irÉÑþlÉÑ - xiÉUþhÉÏqÉç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 iÉiÉç - e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rÉÉqÉç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ÍqÉirÉÑþlÉÑ - xiÉUþhÉÏqÉç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å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2928A811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17C46134" w14:textId="77777777" w:rsidR="008D340C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Default="0000777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510F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0D6A0DB6" w14:textId="77777777" w:rsidR="00510FEF" w:rsidRDefault="0086052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10FEF">
              <w:rPr>
                <w:sz w:val="28"/>
                <w:szCs w:val="28"/>
              </w:rPr>
              <w:t>th Panchaati</w:t>
            </w:r>
          </w:p>
          <w:p w14:paraId="389CAC3A" w14:textId="77777777" w:rsidR="0000777D" w:rsidRDefault="002F2A29" w:rsidP="000077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6D87EDE1" w14:textId="77777777" w:rsidR="00D05AFB" w:rsidRDefault="00D05AFB" w:rsidP="00510FE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²ÉlÉç | c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 - xiÉÉå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 | xÉÉåqÉÉlÉç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Ìu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²ÉlÉç | c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xiÉÉå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 | xÉÉåqÉÉlÉçþ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15.1 – Padam</w:t>
            </w:r>
          </w:p>
          <w:p w14:paraId="27470934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B38E47B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1244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  <w:p w14:paraId="00A245AA" w14:textId="77777777" w:rsidR="00D05AFB" w:rsidRDefault="00D05AFB" w:rsidP="00FD7BAB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å | xuÉÉWûÉÿ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å | xuÉÉWûÉÿ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 | xuÉÉWûÉÿ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1E2587" w14:textId="77777777" w:rsidTr="000A50B5">
        <w:tc>
          <w:tcPr>
            <w:tcW w:w="3092" w:type="dxa"/>
          </w:tcPr>
          <w:p w14:paraId="25A854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B1E5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Default="00E44333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292085">
              <w:rPr>
                <w:sz w:val="28"/>
                <w:szCs w:val="28"/>
              </w:rPr>
              <w:t xml:space="preserve"> </w:t>
            </w:r>
            <w:r w:rsidR="0042078E">
              <w:rPr>
                <w:sz w:val="28"/>
                <w:szCs w:val="28"/>
              </w:rPr>
              <w:t xml:space="preserve">– </w:t>
            </w:r>
            <w:r w:rsidR="00292085">
              <w:rPr>
                <w:sz w:val="28"/>
                <w:szCs w:val="28"/>
              </w:rPr>
              <w:t>Vaakyam</w:t>
            </w:r>
          </w:p>
          <w:p w14:paraId="7EF7D26B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45058B2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È</w:t>
            </w:r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È</w:t>
            </w:r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016314" w14:paraId="505741FB" w14:textId="77777777" w:rsidTr="000833E6">
        <w:tc>
          <w:tcPr>
            <w:tcW w:w="3092" w:type="dxa"/>
          </w:tcPr>
          <w:p w14:paraId="47D9E034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7B130B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016314" w:rsidRDefault="00D5416A" w:rsidP="000833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 w:rsidRPr="00DB25B0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791E9541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550CC03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94C41" w14:textId="77777777" w:rsidR="001B22AD" w:rsidRDefault="001B22AD" w:rsidP="001C43F2">
      <w:pPr>
        <w:spacing w:before="0" w:line="240" w:lineRule="auto"/>
      </w:pPr>
      <w:r>
        <w:separator/>
      </w:r>
    </w:p>
  </w:endnote>
  <w:endnote w:type="continuationSeparator" w:id="0">
    <w:p w14:paraId="10AA520A" w14:textId="77777777" w:rsidR="001B22AD" w:rsidRDefault="001B22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57841" w14:textId="77777777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207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207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B33A52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6D18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207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207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49536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FC3EC" w14:textId="77777777" w:rsidR="001B22AD" w:rsidRDefault="001B22AD" w:rsidP="001C43F2">
      <w:pPr>
        <w:spacing w:before="0" w:line="240" w:lineRule="auto"/>
      </w:pPr>
      <w:r>
        <w:separator/>
      </w:r>
    </w:p>
  </w:footnote>
  <w:footnote w:type="continuationSeparator" w:id="0">
    <w:p w14:paraId="6C95A249" w14:textId="77777777" w:rsidR="001B22AD" w:rsidRDefault="001B22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5CE8"/>
    <w:rsid w:val="003A472D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73318"/>
    <w:rsid w:val="00591EFF"/>
    <w:rsid w:val="005A260B"/>
    <w:rsid w:val="005A7D77"/>
    <w:rsid w:val="005E4EFF"/>
    <w:rsid w:val="005E55F1"/>
    <w:rsid w:val="005E7C5E"/>
    <w:rsid w:val="00603AC0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6CC9"/>
    <w:rsid w:val="00923D51"/>
    <w:rsid w:val="00931CF7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507BC"/>
    <w:rsid w:val="00D5296A"/>
    <w:rsid w:val="00D5416A"/>
    <w:rsid w:val="00D724EA"/>
    <w:rsid w:val="00D81464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81333"/>
    <w:rsid w:val="00E841D9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46A1-74D2-45CF-8680-5C94907E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7:25:00Z</cp:lastPrinted>
  <dcterms:created xsi:type="dcterms:W3CDTF">2021-02-09T01:32:00Z</dcterms:created>
  <dcterms:modified xsi:type="dcterms:W3CDTF">2021-02-09T01:32:00Z</dcterms:modified>
</cp:coreProperties>
</file>